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701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7017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7017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701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701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701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7017D" w:rsidRPr="00E7017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декоративно-прикладного творчества «Волшебство своими рукам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7017D" w:rsidRDefault="00E7017D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017D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7017D" w:rsidRDefault="00E7017D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7017D">
              <w:rPr>
                <w:rFonts w:cstheme="minorHAnsi"/>
                <w:b/>
                <w:sz w:val="24"/>
                <w:szCs w:val="24"/>
              </w:rPr>
              <w:t>Нестерова Надежда Владимировна, Кириллов Артё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3E0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B84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A7D12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017D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9883-A2AD-4E83-BB95-5B360A0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5T09:45:00Z</dcterms:modified>
</cp:coreProperties>
</file>